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6F" w:rsidRDefault="0058507E" w:rsidP="002E7E84">
      <w:pPr>
        <w:tabs>
          <w:tab w:val="left" w:pos="1950"/>
          <w:tab w:val="left" w:pos="2460"/>
          <w:tab w:val="center" w:pos="502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0"/>
          </w:rPr>
          <w:id w:val="-1643564455"/>
          <w:placeholder>
            <w:docPart w:val="D379644B44BB4FE3B1275AC4FFB3976B"/>
          </w:placeholder>
          <w:showingPlcHdr/>
          <w:comboBox>
            <w:listItem w:value="Bir öğe seçin."/>
            <w:listItem w:displayText="BİLGİSAYAR MÜHENDİSLİĞİ" w:value="BİLGİSAYAR MÜHENDİSLİĞİ"/>
            <w:listItem w:displayText="BİYOİNFORMATİK" w:value="BİYOİNFORMATİK"/>
            <w:listItem w:displayText="BİYOLOJİ" w:value="BİYOLOJİ"/>
            <w:listItem w:displayText="BİYOMÜHENDİSLİK" w:value="BİYOMÜHENDİSLİK"/>
            <w:listItem w:displayText="BİYOKİMYA " w:value="BİYOKİMYA "/>
            <w:listItem w:displayText="ÇEVRE MÜHENDİLİĞİ" w:value="ÇEVRE MÜHENDİLİĞİ"/>
            <w:listItem w:displayText="ELEKTRİK-ELEKTRONİK MÜHENDİSLİĞİ" w:value="ELEKTRİK-ELEKTRONİK MÜHENDİSLİĞİ"/>
            <w:listItem w:displayText="ENERJİ BİLİMİ VE TEKNOLOJİSİ" w:value="ENERJİ BİLİMİ VE TEKNOLOJİSİ"/>
            <w:listItem w:displayText="FİZİK" w:value="FİZİK"/>
            <w:listItem w:displayText="GIDA MÜHENDİSLİĞİ" w:value="GIDA MÜHENDİSLİĞİ"/>
            <w:listItem w:displayText="GEOMATİK MÜHENDİSLİĞİ" w:value="GEOMATİK MÜHENDİSLİĞİ"/>
            <w:listItem w:displayText="İMALAT MÜHENDİSLİĞİ" w:value="İMALAT MÜHENDİSLİĞİ"/>
            <w:listItem w:displayText="İNŞAAT MÜHENDİSLİĞİ" w:value="İNŞAAT MÜHENDİSLİĞİ"/>
            <w:listItem w:displayText="İŞ SAĞLIĞI VE GÜVENLİĞİ" w:value="İŞ SAĞLIĞI VE GÜVENLİĞİ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 TEKNOLOJİ MÜHENDİSLİĞİ" w:value="NANO TEKNOLOJİ MÜHENDİSLİĞİ"/>
            <w:listItem w:displayText="OPTİK MÜHENDİSLİĞİ" w:value="OPTİK MÜHENDİSLİĞİ"/>
            <w:listItem w:displayText="SAVUNMA SANAYİ VE TEKNOLOJİLERİ" w:value="SAVUNMA SANAYİ VE TEKNOLOJİLERİ"/>
            <w:listItem w:displayText="TAŞINMAZ DEĞERLEME VE GELİŞTİRME" w:value="TAŞINMAZ DEĞERLEME VE GELİŞTİRME"/>
            <w:listItem w:displayText="YAPAY ZEKA VE VERİ BİLİMİ" w:value="YAPAY ZEKA VE VERİ BİLİMİ"/>
            <w:listItem w:displayText="YAZILIM MÜHENDİSLİĞİ" w:value="YAZILIM MÜHENDİSLİĞİ"/>
          </w:comboBox>
        </w:sdtPr>
        <w:sdtEndPr/>
        <w:sdtContent>
          <w:r w:rsidR="00B00315" w:rsidRPr="002E4513">
            <w:rPr>
              <w:rStyle w:val="YerTutucuMetni"/>
            </w:rPr>
            <w:t>Bir öğe seçin.</w:t>
          </w:r>
        </w:sdtContent>
      </w:sdt>
      <w:r w:rsidR="00B0031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B97DD7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BÖLÜM</w:t>
      </w:r>
      <w:r w:rsidR="0025478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BAŞKANLIĞI</w:t>
      </w:r>
      <w:r w:rsidR="00590429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NA</w:t>
      </w:r>
    </w:p>
    <w:p w:rsidR="00590429" w:rsidRDefault="00590429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B00315" w:rsidRPr="00B00315" w:rsidRDefault="00381B59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97DD7">
        <w:rPr>
          <w:rFonts w:ascii="Times New Roman" w:hAnsi="Times New Roman" w:cs="Times New Roman"/>
          <w:szCs w:val="24"/>
        </w:rPr>
        <w:t>Bölümünüz</w:t>
      </w:r>
      <w:r w:rsidRPr="00381B5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81B59">
        <w:rPr>
          <w:rFonts w:ascii="Times New Roman" w:hAnsi="Times New Roman" w:cs="Times New Roman"/>
          <w:bCs/>
          <w:szCs w:val="24"/>
        </w:rPr>
        <w:t>...</w:t>
      </w:r>
      <w:r w:rsidR="00B97DD7">
        <w:rPr>
          <w:rFonts w:ascii="Times New Roman" w:hAnsi="Times New Roman" w:cs="Times New Roman"/>
          <w:bCs/>
          <w:szCs w:val="24"/>
        </w:rPr>
        <w:t>....</w:t>
      </w:r>
      <w:r w:rsidRPr="00381B59">
        <w:rPr>
          <w:rFonts w:ascii="Times New Roman" w:hAnsi="Times New Roman" w:cs="Times New Roman"/>
          <w:bCs/>
          <w:szCs w:val="24"/>
        </w:rPr>
        <w:t>.........................</w:t>
      </w:r>
      <w:proofErr w:type="gramEnd"/>
      <w:r w:rsidRPr="00381B5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81B59">
        <w:rPr>
          <w:rFonts w:ascii="Times New Roman" w:hAnsi="Times New Roman" w:cs="Times New Roman"/>
          <w:szCs w:val="24"/>
        </w:rPr>
        <w:t>numaralı</w:t>
      </w:r>
      <w:proofErr w:type="gramEnd"/>
      <w:r w:rsidRPr="00381B59">
        <w:rPr>
          <w:rFonts w:ascii="Times New Roman" w:hAnsi="Times New Roman" w:cs="Times New Roman"/>
          <w:szCs w:val="24"/>
        </w:rPr>
        <w:t xml:space="preserve"> </w:t>
      </w:r>
      <w:r w:rsidR="00B97DD7">
        <w:rPr>
          <w:rFonts w:ascii="Times New Roman" w:hAnsi="Times New Roman" w:cs="Times New Roman"/>
          <w:szCs w:val="24"/>
        </w:rPr>
        <w:t xml:space="preserve">lisans </w:t>
      </w:r>
      <w:r w:rsidRPr="00381B59">
        <w:rPr>
          <w:rFonts w:ascii="Times New Roman" w:hAnsi="Times New Roman" w:cs="Times New Roman"/>
          <w:szCs w:val="24"/>
        </w:rPr>
        <w:t xml:space="preserve">öğrencisiyim. </w:t>
      </w:r>
      <w:r w:rsidR="00B97DD7" w:rsidRPr="00B97DD7">
        <w:rPr>
          <w:rFonts w:ascii="Times New Roman" w:hAnsi="Times New Roman" w:cs="Times New Roman"/>
          <w:b/>
          <w:szCs w:val="24"/>
        </w:rPr>
        <w:t>20</w:t>
      </w:r>
      <w:proofErr w:type="gramStart"/>
      <w:r w:rsidR="00B97DD7" w:rsidRPr="00B97DD7">
        <w:rPr>
          <w:rFonts w:ascii="Times New Roman" w:hAnsi="Times New Roman" w:cs="Times New Roman"/>
          <w:b/>
          <w:szCs w:val="24"/>
        </w:rPr>
        <w:t>....</w:t>
      </w:r>
      <w:proofErr w:type="gramEnd"/>
      <w:r w:rsidR="00B97DD7" w:rsidRPr="00B97DD7">
        <w:rPr>
          <w:rFonts w:ascii="Times New Roman" w:hAnsi="Times New Roman" w:cs="Times New Roman"/>
          <w:b/>
          <w:szCs w:val="24"/>
        </w:rPr>
        <w:t>/20…</w:t>
      </w:r>
      <w:r w:rsidR="00B97DD7">
        <w:rPr>
          <w:rFonts w:ascii="Times New Roman" w:hAnsi="Times New Roman" w:cs="Times New Roman"/>
          <w:szCs w:val="24"/>
        </w:rPr>
        <w:t xml:space="preserve"> Eğitim-Öğretim Yılı </w:t>
      </w:r>
      <w:sdt>
        <w:sdtPr>
          <w:rPr>
            <w:rFonts w:ascii="Times New Roman" w:hAnsi="Times New Roman" w:cs="Times New Roman"/>
            <w:szCs w:val="24"/>
          </w:rPr>
          <w:id w:val="1795859802"/>
          <w:placeholder>
            <w:docPart w:val="4A174A5D8FBB4C9692084E1786F989CC"/>
          </w:placeholder>
          <w:showingPlcHdr/>
          <w:dropDownList>
            <w:listItem w:value="Bir öğe seçin."/>
            <w:listItem w:displayText="Güz Yarıyılı" w:value="Güz Yarıyılı"/>
            <w:listItem w:displayText="Bahar Yarıyılı" w:value="Bahar Yarıyılı"/>
          </w:dropDownList>
        </w:sdtPr>
        <w:sdtContent>
          <w:r w:rsidR="00B97DD7" w:rsidRPr="006A486D">
            <w:rPr>
              <w:rStyle w:val="YerTutucuMetni"/>
            </w:rPr>
            <w:t>Bir öğe seçin.</w:t>
          </w:r>
        </w:sdtContent>
      </w:sdt>
      <w:r w:rsidR="00B97DD7" w:rsidRPr="00B00315">
        <w:rPr>
          <w:rFonts w:ascii="Times New Roman" w:hAnsi="Times New Roman" w:cs="Times New Roman"/>
          <w:szCs w:val="24"/>
        </w:rPr>
        <w:t xml:space="preserve"> </w:t>
      </w:r>
      <w:r w:rsidR="00B97DD7">
        <w:rPr>
          <w:rFonts w:ascii="Times New Roman" w:hAnsi="Times New Roman" w:cs="Times New Roman"/>
          <w:szCs w:val="24"/>
        </w:rPr>
        <w:t xml:space="preserve">için Fen Bilimleri Enstitüsü bünyesinde açılan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0"/>
          </w:rPr>
          <w:id w:val="-833839897"/>
          <w:placeholder>
            <w:docPart w:val="C72C106F06E643CBAF8ABD1DA58A2FA8"/>
          </w:placeholder>
          <w:showingPlcHdr/>
          <w:comboBox>
            <w:listItem w:value="Bir öğe seçin."/>
            <w:listItem w:displayText="BİLGİSAYAR MÜHENDİSLİĞİ" w:value="BİLGİSAYAR MÜHENDİSLİĞİ"/>
            <w:listItem w:displayText="BİYOİNFORMATİK" w:value="BİYOİNFORMATİK"/>
            <w:listItem w:displayText="BİYOLOJİ" w:value="BİYOLOJİ"/>
            <w:listItem w:displayText="BİYOMÜHENDİSLİK" w:value="BİYOMÜHENDİSLİK"/>
            <w:listItem w:displayText="BİYOKİMYA " w:value="BİYOKİMYA "/>
            <w:listItem w:displayText="ÇEVRE MÜHENDİLİĞİ" w:value="ÇEVRE MÜHENDİLİĞİ"/>
            <w:listItem w:displayText="ELEKTRİK-ELEKTRONİK MÜHENDİSLİĞİ" w:value="ELEKTRİK-ELEKTRONİK MÜHENDİSLİĞİ"/>
            <w:listItem w:displayText="ENERJİ BİLİMİ VE TEKNOLOJİSİ" w:value="ENERJİ BİLİMİ VE TEKNOLOJİSİ"/>
            <w:listItem w:displayText="FİZİK" w:value="FİZİK"/>
            <w:listItem w:displayText="GIDA MÜHENDİSLİĞİ" w:value="GIDA MÜHENDİSLİĞİ"/>
            <w:listItem w:displayText="GEOMATİK MÜHENDİSLİĞİ" w:value="GEOMATİK MÜHENDİSLİĞİ"/>
            <w:listItem w:displayText="İMALAT MÜHENDİSLİĞİ" w:value="İMALAT MÜHENDİSLİĞİ"/>
            <w:listItem w:displayText="İNŞAAT MÜHENDİSLİĞİ" w:value="İNŞAAT MÜHENDİSLİĞİ"/>
            <w:listItem w:displayText="İŞ SAĞLIĞI VE GÜVENLİĞİ" w:value="İŞ SAĞLIĞI VE GÜVENLİĞİ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 TEKNOLOJİ MÜHENDİSLİĞİ" w:value="NANO TEKNOLOJİ MÜHENDİSLİĞİ"/>
            <w:listItem w:displayText="OPTİK MÜHENDİSLİĞİ" w:value="OPTİK MÜHENDİSLİĞİ"/>
            <w:listItem w:displayText="SAVUNMA SANAYİ VE TEKNOLOJİLERİ" w:value="SAVUNMA SANAYİ VE TEKNOLOJİLERİ"/>
            <w:listItem w:displayText="TAŞINMAZ DEĞERLEME VE GELİŞTİRME" w:value="TAŞINMAZ DEĞERLEME VE GELİŞTİRME"/>
            <w:listItem w:displayText="YAPAY ZEKA VE VERİ BİLİMİ" w:value="YAPAY ZEKA VE VERİ BİLİMİ"/>
            <w:listItem w:displayText="YAZILIM MÜHENDİSLİĞİ" w:value="YAZILIM MÜHENDİSLİĞİ"/>
          </w:comboBox>
        </w:sdtPr>
        <w:sdtContent>
          <w:r w:rsidR="004E3654" w:rsidRPr="002E4513">
            <w:rPr>
              <w:rStyle w:val="YerTutucuMetni"/>
            </w:rPr>
            <w:t>Bir öğe seçin.</w:t>
          </w:r>
        </w:sdtContent>
      </w:sdt>
      <w:r w:rsidR="004E3654">
        <w:rPr>
          <w:rFonts w:ascii="Times New Roman" w:hAnsi="Times New Roman" w:cs="Times New Roman"/>
          <w:szCs w:val="24"/>
        </w:rPr>
        <w:t xml:space="preserve"> Anabilim Dalı </w:t>
      </w:r>
      <w:r w:rsidR="00B97DD7">
        <w:rPr>
          <w:rFonts w:ascii="Times New Roman" w:hAnsi="Times New Roman" w:cs="Times New Roman"/>
          <w:szCs w:val="24"/>
        </w:rPr>
        <w:t>Bütünleşik Yüksek Lisans Programına başvuru yapmak</w:t>
      </w:r>
      <w:r w:rsidR="008605B5">
        <w:rPr>
          <w:rFonts w:ascii="Times New Roman" w:hAnsi="Times New Roman" w:cs="Times New Roman"/>
          <w:szCs w:val="24"/>
        </w:rPr>
        <w:t xml:space="preserve"> </w:t>
      </w:r>
      <w:r w:rsidR="00B00315" w:rsidRPr="00B00315">
        <w:rPr>
          <w:rFonts w:ascii="Times New Roman" w:hAnsi="Times New Roman" w:cs="Times New Roman"/>
          <w:szCs w:val="24"/>
        </w:rPr>
        <w:t xml:space="preserve">istiyorum. </w:t>
      </w:r>
    </w:p>
    <w:p w:rsidR="00381B59" w:rsidRPr="00381B59" w:rsidRDefault="00B00315" w:rsidP="00B0031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0315">
        <w:rPr>
          <w:rFonts w:ascii="Times New Roman" w:hAnsi="Times New Roman" w:cs="Times New Roman"/>
          <w:szCs w:val="24"/>
        </w:rPr>
        <w:tab/>
        <w:t>Gereğini saygılarımla arz ederim.</w:t>
      </w:r>
      <w:r w:rsidR="00381B59" w:rsidRPr="00381B59">
        <w:rPr>
          <w:rFonts w:ascii="Times New Roman" w:hAnsi="Times New Roman" w:cs="Times New Roman"/>
          <w:szCs w:val="24"/>
        </w:rPr>
        <w:tab/>
        <w:t xml:space="preserve"> </w:t>
      </w:r>
    </w:p>
    <w:p w:rsidR="00590429" w:rsidRDefault="00381B59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 </w:t>
      </w:r>
    </w:p>
    <w:p w:rsidR="00DF52A4" w:rsidRDefault="00DF52A4" w:rsidP="005904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590429" w:rsidRPr="00254789" w:rsidRDefault="00590429" w:rsidP="0059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:rsidR="00590429" w:rsidRPr="00254789" w:rsidRDefault="00590429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DDA">
        <w:rPr>
          <w:rFonts w:ascii="Times New Roman" w:hAnsi="Times New Roman" w:cs="Times New Roman"/>
          <w:sz w:val="24"/>
          <w:szCs w:val="24"/>
        </w:rPr>
        <w:t xml:space="preserve">Öğrenci </w:t>
      </w:r>
      <w:r w:rsidR="00381B59">
        <w:rPr>
          <w:rFonts w:ascii="Times New Roman" w:hAnsi="Times New Roman" w:cs="Times New Roman"/>
          <w:sz w:val="24"/>
          <w:szCs w:val="24"/>
        </w:rPr>
        <w:t>Adı Soyadı</w:t>
      </w:r>
    </w:p>
    <w:p w:rsidR="00DF52A4" w:rsidRPr="00DB0AD3" w:rsidRDefault="00590429" w:rsidP="00DB0A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:rsidR="00DF52A4" w:rsidRPr="002E7E84" w:rsidRDefault="00DF52A4" w:rsidP="002E7E84">
      <w:pPr>
        <w:tabs>
          <w:tab w:val="left" w:pos="1950"/>
          <w:tab w:val="left" w:pos="2460"/>
          <w:tab w:val="center" w:pos="502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TabloKlavuzu"/>
        <w:tblW w:w="5491" w:type="pct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32"/>
        <w:gridCol w:w="5388"/>
        <w:gridCol w:w="4253"/>
      </w:tblGrid>
      <w:tr w:rsidR="00DB0AD3" w:rsidRPr="00AF423C" w:rsidTr="00DB0AD3">
        <w:trPr>
          <w:trHeight w:val="340"/>
        </w:trPr>
        <w:tc>
          <w:tcPr>
            <w:tcW w:w="5000" w:type="pct"/>
            <w:gridSpan w:val="4"/>
            <w:shd w:val="clear" w:color="auto" w:fill="92D050"/>
            <w:vAlign w:val="center"/>
          </w:tcPr>
          <w:p w:rsidR="00DB0AD3" w:rsidRDefault="00DB0AD3" w:rsidP="000951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ınması İstenilen Yüksek Lisans Dersleri</w:t>
            </w:r>
          </w:p>
          <w:p w:rsidR="00DB0AD3" w:rsidRPr="00AF423C" w:rsidRDefault="00DB0AD3" w:rsidP="000951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B0AD3" w:rsidRPr="00AF423C" w:rsidTr="00DB0AD3">
        <w:trPr>
          <w:trHeight w:val="804"/>
        </w:trPr>
        <w:tc>
          <w:tcPr>
            <w:tcW w:w="309" w:type="pct"/>
            <w:vAlign w:val="center"/>
          </w:tcPr>
          <w:p w:rsidR="00DB0AD3" w:rsidRPr="004325B6" w:rsidRDefault="00DB0AD3" w:rsidP="00410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493" w:type="pct"/>
            <w:vAlign w:val="center"/>
          </w:tcPr>
          <w:p w:rsidR="00DB0AD3" w:rsidRPr="00AF423C" w:rsidRDefault="00DB0AD3" w:rsidP="00410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346" w:type="pct"/>
            <w:vAlign w:val="center"/>
          </w:tcPr>
          <w:p w:rsidR="00DB0AD3" w:rsidRPr="00AF423C" w:rsidRDefault="00DB0AD3" w:rsidP="00410D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852" w:type="pct"/>
            <w:vAlign w:val="center"/>
          </w:tcPr>
          <w:p w:rsidR="00DB0AD3" w:rsidRPr="007C4154" w:rsidRDefault="00DB0AD3" w:rsidP="00410D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 Veren Öğretim Üyesi</w:t>
            </w:r>
          </w:p>
        </w:tc>
      </w:tr>
      <w:tr w:rsidR="00DB0AD3" w:rsidRPr="00AF423C" w:rsidTr="00DB0AD3">
        <w:trPr>
          <w:trHeight w:val="397"/>
        </w:trPr>
        <w:tc>
          <w:tcPr>
            <w:tcW w:w="309" w:type="pct"/>
            <w:vAlign w:val="center"/>
          </w:tcPr>
          <w:p w:rsidR="00DB0AD3" w:rsidRPr="007C4154" w:rsidRDefault="00DB0AD3" w:rsidP="007C415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493" w:type="pct"/>
            <w:vAlign w:val="center"/>
          </w:tcPr>
          <w:p w:rsidR="00DB0AD3" w:rsidRPr="007C4154" w:rsidRDefault="00DB0AD3" w:rsidP="007C4154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46" w:type="pct"/>
            <w:vAlign w:val="center"/>
          </w:tcPr>
          <w:p w:rsidR="00DB0AD3" w:rsidRPr="00AF423C" w:rsidRDefault="00DB0AD3" w:rsidP="007C4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2" w:type="pct"/>
          </w:tcPr>
          <w:p w:rsidR="00DB0AD3" w:rsidRPr="007C4154" w:rsidRDefault="00DB0AD3" w:rsidP="007C41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0AD3" w:rsidRPr="00AF423C" w:rsidTr="00DB0AD3">
        <w:trPr>
          <w:trHeight w:val="397"/>
        </w:trPr>
        <w:tc>
          <w:tcPr>
            <w:tcW w:w="309" w:type="pct"/>
            <w:vAlign w:val="center"/>
          </w:tcPr>
          <w:p w:rsidR="00DB0AD3" w:rsidRDefault="00DB0AD3" w:rsidP="007C4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3" w:type="pct"/>
            <w:vAlign w:val="center"/>
          </w:tcPr>
          <w:p w:rsidR="00DB0AD3" w:rsidRPr="00AF423C" w:rsidRDefault="00DB0AD3" w:rsidP="007C4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pct"/>
          </w:tcPr>
          <w:p w:rsidR="00DB0AD3" w:rsidRDefault="00DB0AD3" w:rsidP="007C4154"/>
        </w:tc>
        <w:tc>
          <w:tcPr>
            <w:tcW w:w="1852" w:type="pct"/>
          </w:tcPr>
          <w:p w:rsidR="00DB0AD3" w:rsidRPr="007C4154" w:rsidRDefault="00DB0AD3" w:rsidP="007C41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0AD3" w:rsidRPr="00AF423C" w:rsidTr="00DB0AD3">
        <w:trPr>
          <w:trHeight w:val="397"/>
        </w:trPr>
        <w:tc>
          <w:tcPr>
            <w:tcW w:w="309" w:type="pct"/>
            <w:vAlign w:val="center"/>
          </w:tcPr>
          <w:p w:rsidR="00DB0AD3" w:rsidRDefault="00DB0AD3" w:rsidP="007C4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DB0AD3" w:rsidRPr="00AF423C" w:rsidRDefault="00DB0AD3" w:rsidP="007C4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6" w:type="pct"/>
          </w:tcPr>
          <w:p w:rsidR="00DB0AD3" w:rsidRDefault="00DB0AD3" w:rsidP="007C4154"/>
        </w:tc>
        <w:tc>
          <w:tcPr>
            <w:tcW w:w="1852" w:type="pct"/>
          </w:tcPr>
          <w:p w:rsidR="00DB0AD3" w:rsidRPr="007C4154" w:rsidRDefault="00DB0AD3" w:rsidP="007C41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E0DDA" w:rsidRPr="00B00315" w:rsidRDefault="00AE0DDA" w:rsidP="00AE0DD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00315">
        <w:rPr>
          <w:rFonts w:ascii="Times New Roman" w:hAnsi="Times New Roman" w:cs="Times New Roman"/>
          <w:szCs w:val="24"/>
        </w:rPr>
        <w:t xml:space="preserve"> </w:t>
      </w:r>
    </w:p>
    <w:p w:rsidR="00DB0AD3" w:rsidRPr="00DB0AD3" w:rsidRDefault="00DB0AD3" w:rsidP="00DB0AD3">
      <w:pPr>
        <w:spacing w:line="228" w:lineRule="exact"/>
        <w:ind w:left="105"/>
        <w:rPr>
          <w:rFonts w:ascii="Times New Roman" w:hAnsi="Times New Roman"/>
          <w:sz w:val="24"/>
        </w:rPr>
      </w:pPr>
      <w:r w:rsidRPr="00DB0AD3">
        <w:rPr>
          <w:rFonts w:ascii="Times New Roman" w:hAnsi="Times New Roman"/>
          <w:spacing w:val="-2"/>
          <w:sz w:val="24"/>
        </w:rPr>
        <w:t xml:space="preserve">Başvuru Yapan </w:t>
      </w:r>
      <w:r w:rsidRPr="00DB0AD3">
        <w:rPr>
          <w:rFonts w:ascii="Times New Roman" w:hAnsi="Times New Roman"/>
          <w:spacing w:val="-2"/>
          <w:sz w:val="24"/>
        </w:rPr>
        <w:t>Öğrenci;</w:t>
      </w:r>
    </w:p>
    <w:p w:rsidR="00DB0AD3" w:rsidRPr="00DB0AD3" w:rsidRDefault="00DB0AD3" w:rsidP="00DB0AD3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right="-166" w:firstLine="0"/>
        <w:jc w:val="both"/>
        <w:rPr>
          <w:rFonts w:ascii="Times New Roman" w:hAnsi="Times New Roman"/>
        </w:rPr>
      </w:pPr>
      <w:r w:rsidRPr="00DB0AD3">
        <w:rPr>
          <w:rFonts w:ascii="Times New Roman" w:hAnsi="Times New Roman"/>
        </w:rPr>
        <w:t>Hazırlık sınıfı hâriç olmak kaydıyla on yarıyıl süreli eğitim ve öğretim veren fakültelerin lisans programlarının ilk sekiz yarıyılını; sekiz yarıyıl süreli eğitim ve öğretim veren fakültelerin lisans programlarının ilk altı y</w:t>
      </w:r>
      <w:r>
        <w:rPr>
          <w:rFonts w:ascii="Times New Roman" w:hAnsi="Times New Roman"/>
        </w:rPr>
        <w:t>arıyılını başarı ile tamamlamıştır.</w:t>
      </w:r>
    </w:p>
    <w:p w:rsidR="00DB0AD3" w:rsidRPr="00DB0AD3" w:rsidRDefault="00DB0AD3" w:rsidP="00DB0AD3">
      <w:pPr>
        <w:widowControl w:val="0"/>
        <w:numPr>
          <w:ilvl w:val="0"/>
          <w:numId w:val="2"/>
        </w:numPr>
        <w:tabs>
          <w:tab w:val="left" w:pos="459"/>
        </w:tabs>
        <w:autoSpaceDE w:val="0"/>
        <w:autoSpaceDN w:val="0"/>
        <w:spacing w:after="0" w:line="360" w:lineRule="auto"/>
        <w:ind w:left="459" w:hanging="354"/>
        <w:rPr>
          <w:rFonts w:ascii="Times New Roman" w:hAnsi="Times New Roman"/>
        </w:rPr>
      </w:pPr>
      <w:r w:rsidRPr="00DB0AD3">
        <w:rPr>
          <w:rFonts w:ascii="Times New Roman" w:hAnsi="Times New Roman"/>
        </w:rPr>
        <w:t>Dörtlük</w:t>
      </w:r>
      <w:r w:rsidRPr="00DB0AD3">
        <w:rPr>
          <w:rFonts w:ascii="Times New Roman" w:hAnsi="Times New Roman"/>
          <w:spacing w:val="50"/>
        </w:rPr>
        <w:t xml:space="preserve"> </w:t>
      </w:r>
      <w:r w:rsidRPr="00DB0AD3">
        <w:rPr>
          <w:rFonts w:ascii="Times New Roman" w:hAnsi="Times New Roman"/>
        </w:rPr>
        <w:t>sistemde</w:t>
      </w:r>
      <w:r w:rsidRPr="00DB0AD3">
        <w:rPr>
          <w:rFonts w:ascii="Times New Roman" w:hAnsi="Times New Roman"/>
          <w:spacing w:val="54"/>
        </w:rPr>
        <w:t xml:space="preserve"> </w:t>
      </w:r>
      <w:r w:rsidRPr="00DB0AD3">
        <w:rPr>
          <w:rFonts w:ascii="Times New Roman" w:hAnsi="Times New Roman"/>
        </w:rPr>
        <w:t>3.00</w:t>
      </w:r>
      <w:r w:rsidRPr="00DB0AD3">
        <w:rPr>
          <w:rFonts w:ascii="Times New Roman" w:hAnsi="Times New Roman"/>
          <w:spacing w:val="48"/>
        </w:rPr>
        <w:t xml:space="preserve"> </w:t>
      </w:r>
      <w:r w:rsidRPr="00DB0AD3">
        <w:rPr>
          <w:rFonts w:ascii="Times New Roman" w:hAnsi="Times New Roman"/>
        </w:rPr>
        <w:t>ve</w:t>
      </w:r>
      <w:r w:rsidRPr="00DB0AD3">
        <w:rPr>
          <w:rFonts w:ascii="Times New Roman" w:hAnsi="Times New Roman"/>
          <w:spacing w:val="53"/>
        </w:rPr>
        <w:t xml:space="preserve"> </w:t>
      </w:r>
      <w:r w:rsidRPr="00DB0AD3">
        <w:rPr>
          <w:rFonts w:ascii="Times New Roman" w:hAnsi="Times New Roman"/>
        </w:rPr>
        <w:t>üzeri</w:t>
      </w:r>
      <w:r w:rsidRPr="00DB0AD3">
        <w:rPr>
          <w:rFonts w:ascii="Times New Roman" w:hAnsi="Times New Roman"/>
          <w:spacing w:val="53"/>
        </w:rPr>
        <w:t xml:space="preserve"> </w:t>
      </w:r>
      <w:r w:rsidRPr="00DB0AD3">
        <w:rPr>
          <w:rFonts w:ascii="Times New Roman" w:hAnsi="Times New Roman"/>
        </w:rPr>
        <w:t>ya</w:t>
      </w:r>
      <w:r w:rsidRPr="00DB0AD3">
        <w:rPr>
          <w:rFonts w:ascii="Times New Roman" w:hAnsi="Times New Roman"/>
          <w:spacing w:val="54"/>
        </w:rPr>
        <w:t xml:space="preserve"> </w:t>
      </w:r>
      <w:r w:rsidRPr="00DB0AD3">
        <w:rPr>
          <w:rFonts w:ascii="Times New Roman" w:hAnsi="Times New Roman"/>
        </w:rPr>
        <w:t>da</w:t>
      </w:r>
      <w:r w:rsidRPr="00DB0AD3">
        <w:rPr>
          <w:rFonts w:ascii="Times New Roman" w:hAnsi="Times New Roman"/>
          <w:spacing w:val="50"/>
        </w:rPr>
        <w:t xml:space="preserve"> </w:t>
      </w:r>
      <w:r w:rsidRPr="00DB0AD3">
        <w:rPr>
          <w:rFonts w:ascii="Times New Roman" w:hAnsi="Times New Roman"/>
        </w:rPr>
        <w:t>yüzlük</w:t>
      </w:r>
      <w:r w:rsidRPr="00DB0AD3">
        <w:rPr>
          <w:rFonts w:ascii="Times New Roman" w:hAnsi="Times New Roman"/>
          <w:spacing w:val="52"/>
        </w:rPr>
        <w:t xml:space="preserve"> </w:t>
      </w:r>
      <w:r w:rsidRPr="00DB0AD3">
        <w:rPr>
          <w:rFonts w:ascii="Times New Roman" w:hAnsi="Times New Roman"/>
        </w:rPr>
        <w:t>sistemde</w:t>
      </w:r>
      <w:r w:rsidRPr="00DB0AD3">
        <w:rPr>
          <w:rFonts w:ascii="Times New Roman" w:hAnsi="Times New Roman"/>
          <w:spacing w:val="50"/>
        </w:rPr>
        <w:t xml:space="preserve"> </w:t>
      </w:r>
      <w:r w:rsidRPr="00DB0AD3">
        <w:rPr>
          <w:rFonts w:ascii="Times New Roman" w:hAnsi="Times New Roman"/>
        </w:rPr>
        <w:t>75</w:t>
      </w:r>
      <w:r w:rsidRPr="00DB0AD3">
        <w:rPr>
          <w:rFonts w:ascii="Times New Roman" w:hAnsi="Times New Roman"/>
          <w:spacing w:val="53"/>
        </w:rPr>
        <w:t xml:space="preserve"> </w:t>
      </w:r>
      <w:r w:rsidRPr="00DB0AD3">
        <w:rPr>
          <w:rFonts w:ascii="Times New Roman" w:hAnsi="Times New Roman"/>
        </w:rPr>
        <w:t>ve</w:t>
      </w:r>
      <w:r w:rsidRPr="00DB0AD3">
        <w:rPr>
          <w:rFonts w:ascii="Times New Roman" w:hAnsi="Times New Roman"/>
          <w:spacing w:val="54"/>
        </w:rPr>
        <w:t xml:space="preserve"> </w:t>
      </w:r>
      <w:r w:rsidRPr="00DB0AD3">
        <w:rPr>
          <w:rFonts w:ascii="Times New Roman" w:hAnsi="Times New Roman"/>
          <w:spacing w:val="-2"/>
        </w:rPr>
        <w:t>üzeri</w:t>
      </w:r>
      <w:r>
        <w:rPr>
          <w:rFonts w:ascii="Times New Roman" w:hAnsi="Times New Roman"/>
        </w:rPr>
        <w:t xml:space="preserve"> </w:t>
      </w:r>
      <w:proofErr w:type="spellStart"/>
      <w:r w:rsidRPr="00DB0AD3">
        <w:rPr>
          <w:rFonts w:ascii="Times New Roman" w:hAnsi="Times New Roman"/>
        </w:rPr>
        <w:t>GNO’ya</w:t>
      </w:r>
      <w:proofErr w:type="spellEnd"/>
      <w:r w:rsidRPr="00DB0AD3">
        <w:rPr>
          <w:rFonts w:ascii="Times New Roman" w:hAnsi="Times New Roman"/>
          <w:spacing w:val="-6"/>
        </w:rPr>
        <w:t xml:space="preserve"> </w:t>
      </w:r>
      <w:r w:rsidRPr="00DB0AD3">
        <w:rPr>
          <w:rFonts w:ascii="Times New Roman" w:hAnsi="Times New Roman"/>
          <w:spacing w:val="-2"/>
        </w:rPr>
        <w:t>sahiptir.</w:t>
      </w:r>
    </w:p>
    <w:p w:rsidR="00DB0AD3" w:rsidRPr="00DB0AD3" w:rsidRDefault="00DB0AD3" w:rsidP="00DB0AD3">
      <w:pPr>
        <w:widowControl w:val="0"/>
        <w:numPr>
          <w:ilvl w:val="0"/>
          <w:numId w:val="2"/>
        </w:numPr>
        <w:tabs>
          <w:tab w:val="left" w:pos="404"/>
        </w:tabs>
        <w:autoSpaceDE w:val="0"/>
        <w:autoSpaceDN w:val="0"/>
        <w:spacing w:after="0" w:line="360" w:lineRule="auto"/>
        <w:ind w:left="404" w:hanging="299"/>
        <w:rPr>
          <w:rFonts w:ascii="Times New Roman" w:hAnsi="Times New Roman"/>
        </w:rPr>
      </w:pPr>
      <w:r w:rsidRPr="00DB0AD3">
        <w:rPr>
          <w:rFonts w:ascii="Times New Roman" w:hAnsi="Times New Roman"/>
        </w:rPr>
        <w:t>Önceki</w:t>
      </w:r>
      <w:r w:rsidRPr="00DB0AD3">
        <w:rPr>
          <w:rFonts w:ascii="Times New Roman" w:hAnsi="Times New Roman"/>
          <w:spacing w:val="-2"/>
        </w:rPr>
        <w:t xml:space="preserve"> </w:t>
      </w:r>
      <w:r w:rsidRPr="00DB0AD3">
        <w:rPr>
          <w:rFonts w:ascii="Times New Roman" w:hAnsi="Times New Roman"/>
        </w:rPr>
        <w:t>yarıyıl</w:t>
      </w:r>
      <w:r w:rsidRPr="00DB0AD3">
        <w:rPr>
          <w:rFonts w:ascii="Times New Roman" w:hAnsi="Times New Roman"/>
          <w:spacing w:val="-3"/>
        </w:rPr>
        <w:t xml:space="preserve"> </w:t>
      </w:r>
      <w:r w:rsidRPr="00DB0AD3">
        <w:rPr>
          <w:rFonts w:ascii="Times New Roman" w:hAnsi="Times New Roman"/>
        </w:rPr>
        <w:t>ve yıllardaki</w:t>
      </w:r>
      <w:r w:rsidRPr="00DB0AD3">
        <w:rPr>
          <w:rFonts w:ascii="Times New Roman" w:hAnsi="Times New Roman"/>
          <w:spacing w:val="-2"/>
        </w:rPr>
        <w:t xml:space="preserve"> </w:t>
      </w:r>
      <w:r w:rsidRPr="00DB0AD3">
        <w:rPr>
          <w:rFonts w:ascii="Times New Roman" w:hAnsi="Times New Roman"/>
        </w:rPr>
        <w:t>bütün</w:t>
      </w:r>
      <w:r w:rsidRPr="00DB0AD3">
        <w:rPr>
          <w:rFonts w:ascii="Times New Roman" w:hAnsi="Times New Roman"/>
          <w:spacing w:val="-1"/>
        </w:rPr>
        <w:t xml:space="preserve"> </w:t>
      </w:r>
      <w:r w:rsidRPr="00DB0AD3">
        <w:rPr>
          <w:rFonts w:ascii="Times New Roman" w:hAnsi="Times New Roman"/>
        </w:rPr>
        <w:t>dersleri</w:t>
      </w:r>
      <w:r w:rsidRPr="00DB0AD3">
        <w:rPr>
          <w:rFonts w:ascii="Times New Roman" w:hAnsi="Times New Roman"/>
          <w:spacing w:val="-2"/>
        </w:rPr>
        <w:t xml:space="preserve"> </w:t>
      </w:r>
      <w:r w:rsidRPr="00DB0AD3">
        <w:rPr>
          <w:rFonts w:ascii="Times New Roman" w:hAnsi="Times New Roman"/>
        </w:rPr>
        <w:t>alıp</w:t>
      </w:r>
      <w:r w:rsidRPr="00DB0AD3">
        <w:rPr>
          <w:rFonts w:ascii="Times New Roman" w:hAnsi="Times New Roman"/>
          <w:spacing w:val="-1"/>
        </w:rPr>
        <w:t xml:space="preserve"> </w:t>
      </w:r>
      <w:r w:rsidRPr="00DB0AD3">
        <w:rPr>
          <w:rFonts w:ascii="Times New Roman" w:hAnsi="Times New Roman"/>
          <w:spacing w:val="-2"/>
        </w:rPr>
        <w:t>başarmıştır.</w:t>
      </w:r>
    </w:p>
    <w:p w:rsidR="00DB0AD3" w:rsidRPr="00DB0AD3" w:rsidRDefault="00DB0AD3" w:rsidP="00DB0AD3">
      <w:pPr>
        <w:widowControl w:val="0"/>
        <w:numPr>
          <w:ilvl w:val="0"/>
          <w:numId w:val="2"/>
        </w:numPr>
        <w:tabs>
          <w:tab w:val="left" w:pos="404"/>
        </w:tabs>
        <w:autoSpaceDE w:val="0"/>
        <w:autoSpaceDN w:val="0"/>
        <w:spacing w:after="0" w:line="360" w:lineRule="auto"/>
        <w:ind w:left="404" w:hanging="299"/>
        <w:rPr>
          <w:rFonts w:ascii="Times New Roman" w:hAnsi="Times New Roman"/>
        </w:rPr>
      </w:pPr>
      <w:r w:rsidRPr="00DB0AD3">
        <w:rPr>
          <w:rFonts w:ascii="Times New Roman" w:hAnsi="Times New Roman"/>
        </w:rPr>
        <w:t>Herhangi</w:t>
      </w:r>
      <w:r w:rsidRPr="00DB0AD3">
        <w:rPr>
          <w:rFonts w:ascii="Times New Roman" w:hAnsi="Times New Roman"/>
          <w:spacing w:val="-1"/>
        </w:rPr>
        <w:t xml:space="preserve"> </w:t>
      </w:r>
      <w:r w:rsidRPr="00DB0AD3">
        <w:rPr>
          <w:rFonts w:ascii="Times New Roman" w:hAnsi="Times New Roman"/>
        </w:rPr>
        <w:t>bir</w:t>
      </w:r>
      <w:r w:rsidRPr="00DB0AD3">
        <w:rPr>
          <w:rFonts w:ascii="Times New Roman" w:hAnsi="Times New Roman"/>
          <w:spacing w:val="-2"/>
        </w:rPr>
        <w:t xml:space="preserve"> </w:t>
      </w:r>
      <w:r w:rsidRPr="00DB0AD3">
        <w:rPr>
          <w:rFonts w:ascii="Times New Roman" w:hAnsi="Times New Roman"/>
        </w:rPr>
        <w:t xml:space="preserve">disiplin cezası </w:t>
      </w:r>
      <w:r w:rsidRPr="00DB0AD3">
        <w:rPr>
          <w:rFonts w:ascii="Times New Roman" w:hAnsi="Times New Roman"/>
          <w:spacing w:val="-2"/>
        </w:rPr>
        <w:t>almamıştır.</w:t>
      </w:r>
    </w:p>
    <w:p w:rsidR="00DB0AD3" w:rsidRPr="00DB0AD3" w:rsidRDefault="00DB0AD3" w:rsidP="00DB0AD3">
      <w:pPr>
        <w:widowControl w:val="0"/>
        <w:numPr>
          <w:ilvl w:val="0"/>
          <w:numId w:val="2"/>
        </w:numPr>
        <w:tabs>
          <w:tab w:val="left" w:pos="404"/>
        </w:tabs>
        <w:autoSpaceDE w:val="0"/>
        <w:autoSpaceDN w:val="0"/>
        <w:spacing w:after="0" w:line="360" w:lineRule="auto"/>
        <w:ind w:left="404" w:hanging="299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Yukarıda yer alan dersleri alması uygundur.</w:t>
      </w:r>
    </w:p>
    <w:p w:rsidR="00DB0AD3" w:rsidRDefault="00DB0AD3" w:rsidP="00DB0AD3">
      <w:pPr>
        <w:pStyle w:val="GvdeMetni"/>
        <w:ind w:left="0"/>
        <w:rPr>
          <w:rFonts w:ascii="Times New Roman"/>
          <w:sz w:val="20"/>
        </w:rPr>
      </w:pPr>
    </w:p>
    <w:p w:rsidR="00AE0DDA" w:rsidRDefault="00AE0DDA" w:rsidP="00AE0DDA">
      <w:pPr>
        <w:tabs>
          <w:tab w:val="left" w:pos="1290"/>
        </w:tabs>
        <w:spacing w:line="360" w:lineRule="auto"/>
        <w:ind w:right="374"/>
        <w:jc w:val="both"/>
      </w:pPr>
      <w:r w:rsidRPr="00B00315">
        <w:rPr>
          <w:rFonts w:ascii="Times New Roman" w:hAnsi="Times New Roman" w:cs="Times New Roman"/>
          <w:szCs w:val="24"/>
        </w:rPr>
        <w:tab/>
      </w:r>
    </w:p>
    <w:p w:rsidR="00AE0DDA" w:rsidRPr="00254789" w:rsidRDefault="00AE0DDA" w:rsidP="00AE0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789">
        <w:rPr>
          <w:rFonts w:ascii="Times New Roman" w:hAnsi="Times New Roman" w:cs="Times New Roman"/>
          <w:sz w:val="24"/>
          <w:szCs w:val="24"/>
        </w:rPr>
        <w:t>… / … / 20…</w:t>
      </w:r>
    </w:p>
    <w:p w:rsidR="00AE0DDA" w:rsidRPr="00254789" w:rsidRDefault="00AE0DDA" w:rsidP="00AE0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0AD3">
        <w:rPr>
          <w:rFonts w:ascii="Times New Roman" w:hAnsi="Times New Roman" w:cs="Times New Roman"/>
          <w:sz w:val="24"/>
          <w:szCs w:val="24"/>
        </w:rPr>
        <w:t>Anabilim Dalı Başka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E75" w:rsidRPr="00906EBE" w:rsidRDefault="00AE0DDA" w:rsidP="00906EB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</w:r>
      <w:r w:rsidRPr="002547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4789">
        <w:rPr>
          <w:rFonts w:ascii="Times New Roman" w:hAnsi="Times New Roman" w:cs="Times New Roman"/>
          <w:sz w:val="24"/>
          <w:szCs w:val="24"/>
        </w:rPr>
        <w:t>İmza</w:t>
      </w:r>
    </w:p>
    <w:p w:rsidR="00906EBE" w:rsidRPr="00906EBE" w:rsidRDefault="00906EBE" w:rsidP="00906EBE">
      <w:pPr>
        <w:tabs>
          <w:tab w:val="left" w:pos="4253"/>
        </w:tabs>
        <w:spacing w:line="240" w:lineRule="auto"/>
        <w:ind w:left="255" w:right="374"/>
        <w:jc w:val="both"/>
        <w:rPr>
          <w:rFonts w:ascii="Times New Roman" w:eastAsia="Cambria" w:hAnsi="Times New Roman" w:cs="Cambria"/>
          <w:b/>
          <w:sz w:val="24"/>
          <w:szCs w:val="24"/>
          <w:u w:val="single"/>
        </w:rPr>
      </w:pPr>
      <w:r w:rsidRPr="00906EBE">
        <w:rPr>
          <w:b/>
          <w:sz w:val="24"/>
          <w:szCs w:val="24"/>
          <w:u w:val="single"/>
        </w:rPr>
        <w:t>Ekler</w:t>
      </w:r>
      <w:r w:rsidRPr="00906EBE">
        <w:rPr>
          <w:rFonts w:ascii="Times New Roman" w:eastAsia="Cambria" w:hAnsi="Times New Roman" w:cs="Cambria"/>
          <w:b/>
          <w:sz w:val="24"/>
          <w:szCs w:val="24"/>
          <w:u w:val="single"/>
        </w:rPr>
        <w:t>:</w:t>
      </w:r>
    </w:p>
    <w:p w:rsidR="00906EBE" w:rsidRPr="004E3654" w:rsidRDefault="00906EBE" w:rsidP="00906EBE">
      <w:pPr>
        <w:tabs>
          <w:tab w:val="left" w:pos="4253"/>
        </w:tabs>
        <w:spacing w:line="240" w:lineRule="auto"/>
        <w:ind w:left="255" w:right="374"/>
        <w:jc w:val="both"/>
        <w:rPr>
          <w:rFonts w:ascii="Times New Roman" w:hAnsi="Times New Roman" w:cs="Times New Roman"/>
        </w:rPr>
      </w:pPr>
      <w:r w:rsidRPr="004E3654">
        <w:rPr>
          <w:rFonts w:ascii="Times New Roman" w:hAnsi="Times New Roman" w:cs="Times New Roman"/>
        </w:rPr>
        <w:t>-Nüfus Cüzdanı Fotokopisi</w:t>
      </w:r>
    </w:p>
    <w:p w:rsidR="00AE0DDA" w:rsidRPr="004E3654" w:rsidRDefault="00906EBE" w:rsidP="00906EBE">
      <w:pPr>
        <w:tabs>
          <w:tab w:val="left" w:pos="4253"/>
        </w:tabs>
        <w:spacing w:line="240" w:lineRule="auto"/>
        <w:ind w:left="255" w:right="374"/>
        <w:jc w:val="both"/>
        <w:rPr>
          <w:rFonts w:ascii="Times New Roman" w:hAnsi="Times New Roman" w:cs="Times New Roman"/>
        </w:rPr>
      </w:pPr>
      <w:r w:rsidRPr="004E3654">
        <w:rPr>
          <w:rFonts w:ascii="Times New Roman" w:hAnsi="Times New Roman" w:cs="Times New Roman"/>
        </w:rPr>
        <w:t>-Lisans transkripti</w:t>
      </w:r>
    </w:p>
    <w:p w:rsidR="00AE0DDA" w:rsidRDefault="00AE0DDA" w:rsidP="00F41EA5">
      <w:pPr>
        <w:tabs>
          <w:tab w:val="left" w:pos="4253"/>
        </w:tabs>
        <w:spacing w:line="360" w:lineRule="auto"/>
        <w:ind w:right="374"/>
        <w:jc w:val="both"/>
      </w:pPr>
    </w:p>
    <w:p w:rsidR="00380D0C" w:rsidRPr="00AE0DDA" w:rsidRDefault="00AE0DDA" w:rsidP="00AE0DDA">
      <w:pPr>
        <w:tabs>
          <w:tab w:val="left" w:pos="4253"/>
        </w:tabs>
        <w:spacing w:line="240" w:lineRule="auto"/>
        <w:ind w:right="-24"/>
        <w:jc w:val="both"/>
        <w:rPr>
          <w:b/>
          <w:sz w:val="16"/>
        </w:rPr>
      </w:pPr>
      <w:r w:rsidRPr="00AE0DDA">
        <w:rPr>
          <w:b/>
          <w:sz w:val="16"/>
        </w:rPr>
        <w:t xml:space="preserve"> </w:t>
      </w:r>
    </w:p>
    <w:sectPr w:rsidR="00380D0C" w:rsidRPr="00AE0DDA" w:rsidSect="00676213">
      <w:headerReference w:type="default" r:id="rId8"/>
      <w:footerReference w:type="default" r:id="rId9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7E" w:rsidRDefault="0058507E" w:rsidP="00A41514">
      <w:pPr>
        <w:spacing w:after="0" w:line="240" w:lineRule="auto"/>
      </w:pPr>
      <w:r>
        <w:separator/>
      </w:r>
    </w:p>
  </w:endnote>
  <w:endnote w:type="continuationSeparator" w:id="0">
    <w:p w:rsidR="0058507E" w:rsidRDefault="0058507E" w:rsidP="00A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70"/>
      <w:gridCol w:w="4959"/>
      <w:gridCol w:w="1924"/>
      <w:gridCol w:w="272"/>
      <w:gridCol w:w="2365"/>
    </w:tblGrid>
    <w:tr w:rsidR="001C35C3" w:rsidRPr="00177BA3" w:rsidTr="00D01085">
      <w:trPr>
        <w:trHeight w:val="416"/>
      </w:trPr>
      <w:tc>
        <w:tcPr>
          <w:tcW w:w="323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12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36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Sivas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Cumhuriyet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Üniversitesi 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 Bilimleri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Enstitüsü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919" w:type="pct"/>
          <w:shd w:val="clear" w:color="auto" w:fill="auto"/>
        </w:tcPr>
        <w:p w:rsidR="009B52D5" w:rsidRDefault="001C35C3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C35C3" w:rsidRPr="00177BA3" w:rsidRDefault="009B52D5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</w:t>
          </w:r>
          <w:r w:rsidR="001C35C3"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-</w:t>
          </w: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Posta</w:t>
          </w:r>
        </w:p>
      </w:tc>
      <w:tc>
        <w:tcPr>
          <w:tcW w:w="130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</w:tc>
      <w:tc>
        <w:tcPr>
          <w:tcW w:w="1131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0346 </w:t>
          </w:r>
          <w:r w:rsidR="00EA0B54" w:rsidRP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487 1364</w:t>
          </w:r>
          <w:r w:rsidR="00EA0B54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- 1365</w:t>
          </w:r>
        </w:p>
        <w:p w:rsidR="001C35C3" w:rsidRPr="00177BA3" w:rsidRDefault="00EA0B54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fenbilenst@cumhuriyet</w:t>
          </w:r>
          <w:r w:rsidR="001C35C3"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.edu.tr</w:t>
          </w:r>
        </w:p>
      </w:tc>
    </w:tr>
  </w:tbl>
  <w:p w:rsidR="001C35C3" w:rsidRPr="00D01085" w:rsidRDefault="00D01085" w:rsidP="00D01085">
    <w:pPr>
      <w:pStyle w:val="AltBilgi"/>
      <w:jc w:val="right"/>
      <w:rPr>
        <w:sz w:val="18"/>
      </w:rPr>
    </w:pPr>
    <w:r w:rsidRPr="00D01085">
      <w:rPr>
        <w:sz w:val="18"/>
      </w:rPr>
      <w:t>(Form No: FR- 066 ; Revizyon Tarihi</w:t>
    </w:r>
    <w:proofErr w:type="gramStart"/>
    <w:r w:rsidRPr="00D01085">
      <w:rPr>
        <w:sz w:val="18"/>
      </w:rPr>
      <w:t>:...</w:t>
    </w:r>
    <w:proofErr w:type="gramEnd"/>
    <w:r w:rsidRPr="00D01085">
      <w:rPr>
        <w:sz w:val="18"/>
      </w:rPr>
      <w:t>/../20..; Revizyon No:.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7E" w:rsidRDefault="0058507E" w:rsidP="00A41514">
      <w:pPr>
        <w:spacing w:after="0" w:line="240" w:lineRule="auto"/>
      </w:pPr>
      <w:r>
        <w:separator/>
      </w:r>
    </w:p>
  </w:footnote>
  <w:footnote w:type="continuationSeparator" w:id="0">
    <w:p w:rsidR="0058507E" w:rsidRDefault="0058507E" w:rsidP="00A4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96"/>
      <w:gridCol w:w="7904"/>
      <w:gridCol w:w="1552"/>
    </w:tblGrid>
    <w:tr w:rsidR="00EA0B54" w:rsidRPr="007367DE" w:rsidTr="00676213">
      <w:trPr>
        <w:trHeight w:val="1460"/>
        <w:jc w:val="center"/>
      </w:trPr>
      <w:tc>
        <w:tcPr>
          <w:tcW w:w="1555" w:type="dxa"/>
          <w:shd w:val="clear" w:color="auto" w:fill="auto"/>
          <w:vAlign w:val="center"/>
        </w:tcPr>
        <w:p w:rsidR="00EA0B54" w:rsidRPr="00281BBB" w:rsidRDefault="00EA0B54" w:rsidP="00A415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89BA958">
                <wp:extent cx="876300" cy="855920"/>
                <wp:effectExtent l="0" t="0" r="0" b="190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335" cy="869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T.C.</w:t>
          </w:r>
        </w:p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SİVAS CUMHURİYET ÜNİVERSİTİESİ</w:t>
          </w:r>
        </w:p>
        <w:p w:rsidR="00EA0B54" w:rsidRDefault="00EA0B54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FEN BİLİMLERİ ENSTİTÜSÜ</w:t>
          </w:r>
        </w:p>
        <w:p w:rsidR="00EA0B54" w:rsidRDefault="00B97DD7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BÜTÜNLEŞİK YÜKSEK LİSANS BAŞVURU FORMU</w:t>
          </w:r>
        </w:p>
        <w:p w:rsidR="00EA0B54" w:rsidRPr="00A41514" w:rsidRDefault="00EA0B54" w:rsidP="00EA0B54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</w:tcPr>
        <w:p w:rsidR="00EA0B54" w:rsidRPr="00A41514" w:rsidRDefault="00EA0B54" w:rsidP="00302295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833691" cy="819150"/>
                <wp:effectExtent l="0" t="0" r="508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n Bilimleri Enstitüsü-0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691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1514" w:rsidRDefault="00A415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BA7055"/>
    <w:multiLevelType w:val="hybridMultilevel"/>
    <w:tmpl w:val="278710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E164C7"/>
    <w:multiLevelType w:val="hybridMultilevel"/>
    <w:tmpl w:val="CF4AFF1C"/>
    <w:lvl w:ilvl="0" w:tplc="6AB4039A">
      <w:numFmt w:val="bullet"/>
      <w:lvlText w:val="□"/>
      <w:lvlJc w:val="left"/>
      <w:pPr>
        <w:ind w:left="255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2"/>
        <w:sz w:val="20"/>
        <w:szCs w:val="20"/>
        <w:lang w:val="tr-TR" w:eastAsia="en-US" w:bidi="ar-SA"/>
      </w:rPr>
    </w:lvl>
    <w:lvl w:ilvl="1" w:tplc="7C8C9F6A">
      <w:numFmt w:val="bullet"/>
      <w:lvlText w:val="•"/>
      <w:lvlJc w:val="left"/>
      <w:pPr>
        <w:ind w:left="556" w:hanging="150"/>
      </w:pPr>
      <w:rPr>
        <w:rFonts w:hint="default"/>
        <w:lang w:val="tr-TR" w:eastAsia="en-US" w:bidi="ar-SA"/>
      </w:rPr>
    </w:lvl>
    <w:lvl w:ilvl="2" w:tplc="29D4EF78">
      <w:numFmt w:val="bullet"/>
      <w:lvlText w:val="•"/>
      <w:lvlJc w:val="left"/>
      <w:pPr>
        <w:ind w:left="853" w:hanging="150"/>
      </w:pPr>
      <w:rPr>
        <w:rFonts w:hint="default"/>
        <w:lang w:val="tr-TR" w:eastAsia="en-US" w:bidi="ar-SA"/>
      </w:rPr>
    </w:lvl>
    <w:lvl w:ilvl="3" w:tplc="5942CF54">
      <w:numFmt w:val="bullet"/>
      <w:lvlText w:val="•"/>
      <w:lvlJc w:val="left"/>
      <w:pPr>
        <w:ind w:left="1149" w:hanging="150"/>
      </w:pPr>
      <w:rPr>
        <w:rFonts w:hint="default"/>
        <w:lang w:val="tr-TR" w:eastAsia="en-US" w:bidi="ar-SA"/>
      </w:rPr>
    </w:lvl>
    <w:lvl w:ilvl="4" w:tplc="7494ABE0">
      <w:numFmt w:val="bullet"/>
      <w:lvlText w:val="•"/>
      <w:lvlJc w:val="left"/>
      <w:pPr>
        <w:ind w:left="1446" w:hanging="150"/>
      </w:pPr>
      <w:rPr>
        <w:rFonts w:hint="default"/>
        <w:lang w:val="tr-TR" w:eastAsia="en-US" w:bidi="ar-SA"/>
      </w:rPr>
    </w:lvl>
    <w:lvl w:ilvl="5" w:tplc="4A5ACE9C">
      <w:numFmt w:val="bullet"/>
      <w:lvlText w:val="•"/>
      <w:lvlJc w:val="left"/>
      <w:pPr>
        <w:ind w:left="1743" w:hanging="150"/>
      </w:pPr>
      <w:rPr>
        <w:rFonts w:hint="default"/>
        <w:lang w:val="tr-TR" w:eastAsia="en-US" w:bidi="ar-SA"/>
      </w:rPr>
    </w:lvl>
    <w:lvl w:ilvl="6" w:tplc="D182FCCA">
      <w:numFmt w:val="bullet"/>
      <w:lvlText w:val="•"/>
      <w:lvlJc w:val="left"/>
      <w:pPr>
        <w:ind w:left="2039" w:hanging="150"/>
      </w:pPr>
      <w:rPr>
        <w:rFonts w:hint="default"/>
        <w:lang w:val="tr-TR" w:eastAsia="en-US" w:bidi="ar-SA"/>
      </w:rPr>
    </w:lvl>
    <w:lvl w:ilvl="7" w:tplc="714AB7D4">
      <w:numFmt w:val="bullet"/>
      <w:lvlText w:val="•"/>
      <w:lvlJc w:val="left"/>
      <w:pPr>
        <w:ind w:left="2336" w:hanging="150"/>
      </w:pPr>
      <w:rPr>
        <w:rFonts w:hint="default"/>
        <w:lang w:val="tr-TR" w:eastAsia="en-US" w:bidi="ar-SA"/>
      </w:rPr>
    </w:lvl>
    <w:lvl w:ilvl="8" w:tplc="C0BEAAD6">
      <w:numFmt w:val="bullet"/>
      <w:lvlText w:val="•"/>
      <w:lvlJc w:val="left"/>
      <w:pPr>
        <w:ind w:left="2633" w:hanging="150"/>
      </w:pPr>
      <w:rPr>
        <w:rFonts w:hint="default"/>
        <w:lang w:val="tr-TR" w:eastAsia="en-US" w:bidi="ar-SA"/>
      </w:rPr>
    </w:lvl>
  </w:abstractNum>
  <w:abstractNum w:abstractNumId="2" w15:restartNumberingAfterBreak="0">
    <w:nsid w:val="69ED7286"/>
    <w:multiLevelType w:val="hybridMultilevel"/>
    <w:tmpl w:val="96502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19A4"/>
    <w:multiLevelType w:val="hybridMultilevel"/>
    <w:tmpl w:val="DCFA1EDE"/>
    <w:lvl w:ilvl="0" w:tplc="A8EA8C7C">
      <w:numFmt w:val="bullet"/>
      <w:lvlText w:val=""/>
      <w:lvlJc w:val="left"/>
      <w:pPr>
        <w:ind w:left="105" w:hanging="3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40"/>
        <w:szCs w:val="28"/>
        <w:lang w:val="tr-TR" w:eastAsia="en-US" w:bidi="ar-SA"/>
      </w:rPr>
    </w:lvl>
    <w:lvl w:ilvl="1" w:tplc="9E56EBC4">
      <w:numFmt w:val="bullet"/>
      <w:lvlText w:val="•"/>
      <w:lvlJc w:val="left"/>
      <w:pPr>
        <w:ind w:left="727" w:hanging="315"/>
      </w:pPr>
      <w:rPr>
        <w:rFonts w:hint="default"/>
        <w:lang w:val="tr-TR" w:eastAsia="en-US" w:bidi="ar-SA"/>
      </w:rPr>
    </w:lvl>
    <w:lvl w:ilvl="2" w:tplc="7E1EC004">
      <w:numFmt w:val="bullet"/>
      <w:lvlText w:val="•"/>
      <w:lvlJc w:val="left"/>
      <w:pPr>
        <w:ind w:left="1354" w:hanging="315"/>
      </w:pPr>
      <w:rPr>
        <w:rFonts w:hint="default"/>
        <w:lang w:val="tr-TR" w:eastAsia="en-US" w:bidi="ar-SA"/>
      </w:rPr>
    </w:lvl>
    <w:lvl w:ilvl="3" w:tplc="D2E65048">
      <w:numFmt w:val="bullet"/>
      <w:lvlText w:val="•"/>
      <w:lvlJc w:val="left"/>
      <w:pPr>
        <w:ind w:left="1981" w:hanging="315"/>
      </w:pPr>
      <w:rPr>
        <w:rFonts w:hint="default"/>
        <w:lang w:val="tr-TR" w:eastAsia="en-US" w:bidi="ar-SA"/>
      </w:rPr>
    </w:lvl>
    <w:lvl w:ilvl="4" w:tplc="433CD98A">
      <w:numFmt w:val="bullet"/>
      <w:lvlText w:val="•"/>
      <w:lvlJc w:val="left"/>
      <w:pPr>
        <w:ind w:left="2609" w:hanging="315"/>
      </w:pPr>
      <w:rPr>
        <w:rFonts w:hint="default"/>
        <w:lang w:val="tr-TR" w:eastAsia="en-US" w:bidi="ar-SA"/>
      </w:rPr>
    </w:lvl>
    <w:lvl w:ilvl="5" w:tplc="33EC6654">
      <w:numFmt w:val="bullet"/>
      <w:lvlText w:val="•"/>
      <w:lvlJc w:val="left"/>
      <w:pPr>
        <w:ind w:left="3236" w:hanging="315"/>
      </w:pPr>
      <w:rPr>
        <w:rFonts w:hint="default"/>
        <w:lang w:val="tr-TR" w:eastAsia="en-US" w:bidi="ar-SA"/>
      </w:rPr>
    </w:lvl>
    <w:lvl w:ilvl="6" w:tplc="01B86E18">
      <w:numFmt w:val="bullet"/>
      <w:lvlText w:val="•"/>
      <w:lvlJc w:val="left"/>
      <w:pPr>
        <w:ind w:left="3863" w:hanging="315"/>
      </w:pPr>
      <w:rPr>
        <w:rFonts w:hint="default"/>
        <w:lang w:val="tr-TR" w:eastAsia="en-US" w:bidi="ar-SA"/>
      </w:rPr>
    </w:lvl>
    <w:lvl w:ilvl="7" w:tplc="EBCEE0CC">
      <w:numFmt w:val="bullet"/>
      <w:lvlText w:val="•"/>
      <w:lvlJc w:val="left"/>
      <w:pPr>
        <w:ind w:left="4490" w:hanging="315"/>
      </w:pPr>
      <w:rPr>
        <w:rFonts w:hint="default"/>
        <w:lang w:val="tr-TR" w:eastAsia="en-US" w:bidi="ar-SA"/>
      </w:rPr>
    </w:lvl>
    <w:lvl w:ilvl="8" w:tplc="9116843C">
      <w:numFmt w:val="bullet"/>
      <w:lvlText w:val="•"/>
      <w:lvlJc w:val="left"/>
      <w:pPr>
        <w:ind w:left="5118" w:hanging="315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14"/>
    <w:rsid w:val="00005360"/>
    <w:rsid w:val="00016B32"/>
    <w:rsid w:val="0004550A"/>
    <w:rsid w:val="000837EB"/>
    <w:rsid w:val="00095186"/>
    <w:rsid w:val="000B2300"/>
    <w:rsid w:val="000B4EC4"/>
    <w:rsid w:val="000B7590"/>
    <w:rsid w:val="000D0CEC"/>
    <w:rsid w:val="000E71AC"/>
    <w:rsid w:val="00126BAF"/>
    <w:rsid w:val="001740D5"/>
    <w:rsid w:val="001905AC"/>
    <w:rsid w:val="001C0B85"/>
    <w:rsid w:val="001C2E75"/>
    <w:rsid w:val="001C35C3"/>
    <w:rsid w:val="001F542D"/>
    <w:rsid w:val="002540FB"/>
    <w:rsid w:val="00254789"/>
    <w:rsid w:val="00294908"/>
    <w:rsid w:val="002B2E5A"/>
    <w:rsid w:val="002C0F65"/>
    <w:rsid w:val="002E7E84"/>
    <w:rsid w:val="00302295"/>
    <w:rsid w:val="003144FD"/>
    <w:rsid w:val="00380D0C"/>
    <w:rsid w:val="00381B59"/>
    <w:rsid w:val="0040109F"/>
    <w:rsid w:val="00410D79"/>
    <w:rsid w:val="004221BE"/>
    <w:rsid w:val="004325B6"/>
    <w:rsid w:val="004330ED"/>
    <w:rsid w:val="004534E2"/>
    <w:rsid w:val="004766DE"/>
    <w:rsid w:val="00495568"/>
    <w:rsid w:val="004B3251"/>
    <w:rsid w:val="004D171A"/>
    <w:rsid w:val="004E32CE"/>
    <w:rsid w:val="004E3654"/>
    <w:rsid w:val="005515EC"/>
    <w:rsid w:val="00571B47"/>
    <w:rsid w:val="0058507E"/>
    <w:rsid w:val="00590429"/>
    <w:rsid w:val="005F3B9D"/>
    <w:rsid w:val="00601968"/>
    <w:rsid w:val="00676213"/>
    <w:rsid w:val="006F768D"/>
    <w:rsid w:val="0072121B"/>
    <w:rsid w:val="00722098"/>
    <w:rsid w:val="007233CD"/>
    <w:rsid w:val="00737294"/>
    <w:rsid w:val="00740FCB"/>
    <w:rsid w:val="00753A66"/>
    <w:rsid w:val="00766A1E"/>
    <w:rsid w:val="0077284B"/>
    <w:rsid w:val="00785CFE"/>
    <w:rsid w:val="007B59D4"/>
    <w:rsid w:val="007C06E9"/>
    <w:rsid w:val="007C4154"/>
    <w:rsid w:val="007D2FD9"/>
    <w:rsid w:val="0082746A"/>
    <w:rsid w:val="00827C14"/>
    <w:rsid w:val="0084411F"/>
    <w:rsid w:val="00851C65"/>
    <w:rsid w:val="00852B92"/>
    <w:rsid w:val="008605B5"/>
    <w:rsid w:val="00862E8D"/>
    <w:rsid w:val="0088429F"/>
    <w:rsid w:val="00890CA1"/>
    <w:rsid w:val="008B3B37"/>
    <w:rsid w:val="008D1311"/>
    <w:rsid w:val="008D3A7D"/>
    <w:rsid w:val="008D6699"/>
    <w:rsid w:val="008D6D78"/>
    <w:rsid w:val="00906EBE"/>
    <w:rsid w:val="00966DCF"/>
    <w:rsid w:val="0097489D"/>
    <w:rsid w:val="00977BC4"/>
    <w:rsid w:val="009B13D2"/>
    <w:rsid w:val="009B4496"/>
    <w:rsid w:val="009B52D5"/>
    <w:rsid w:val="009B5825"/>
    <w:rsid w:val="009C5EF9"/>
    <w:rsid w:val="00A41514"/>
    <w:rsid w:val="00A45B0E"/>
    <w:rsid w:val="00A5241D"/>
    <w:rsid w:val="00A67758"/>
    <w:rsid w:val="00A96552"/>
    <w:rsid w:val="00A97160"/>
    <w:rsid w:val="00AD10C3"/>
    <w:rsid w:val="00AE0DDA"/>
    <w:rsid w:val="00AF423C"/>
    <w:rsid w:val="00B00315"/>
    <w:rsid w:val="00B7261A"/>
    <w:rsid w:val="00B74B18"/>
    <w:rsid w:val="00B82AC3"/>
    <w:rsid w:val="00B97DD7"/>
    <w:rsid w:val="00BC5698"/>
    <w:rsid w:val="00BD7340"/>
    <w:rsid w:val="00C3676A"/>
    <w:rsid w:val="00C47A47"/>
    <w:rsid w:val="00C87251"/>
    <w:rsid w:val="00C91802"/>
    <w:rsid w:val="00CB1CAC"/>
    <w:rsid w:val="00CB416F"/>
    <w:rsid w:val="00CD3694"/>
    <w:rsid w:val="00CE7464"/>
    <w:rsid w:val="00D01085"/>
    <w:rsid w:val="00D07B87"/>
    <w:rsid w:val="00DB0AD3"/>
    <w:rsid w:val="00DB5D28"/>
    <w:rsid w:val="00DC1AD9"/>
    <w:rsid w:val="00DC399D"/>
    <w:rsid w:val="00DF52A4"/>
    <w:rsid w:val="00DF74A5"/>
    <w:rsid w:val="00E012A4"/>
    <w:rsid w:val="00E7488D"/>
    <w:rsid w:val="00E84D8D"/>
    <w:rsid w:val="00EA0B54"/>
    <w:rsid w:val="00EF7D8A"/>
    <w:rsid w:val="00F41EA5"/>
    <w:rsid w:val="00F45CD6"/>
    <w:rsid w:val="00F65ADA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8DEC"/>
  <w15:chartTrackingRefBased/>
  <w15:docId w15:val="{253E65B4-48E3-4B1C-81A4-0F260E6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DA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1B47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571B47"/>
    <w:rPr>
      <w:rFonts w:ascii="Times New Roman" w:eastAsiaTheme="majorEastAsia" w:hAnsi="Times New Roman" w:cstheme="maj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514"/>
  </w:style>
  <w:style w:type="paragraph" w:styleId="AltBilgi">
    <w:name w:val="footer"/>
    <w:basedOn w:val="Normal"/>
    <w:link w:val="Al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514"/>
  </w:style>
  <w:style w:type="table" w:styleId="TabloKlavuzu">
    <w:name w:val="Table Grid"/>
    <w:basedOn w:val="NormalTablo"/>
    <w:uiPriority w:val="59"/>
    <w:rsid w:val="00A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0CA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90CA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82A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B4EC4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DB0AD3"/>
    <w:pPr>
      <w:widowControl w:val="0"/>
      <w:autoSpaceDE w:val="0"/>
      <w:autoSpaceDN w:val="0"/>
      <w:spacing w:after="0" w:line="240" w:lineRule="auto"/>
      <w:ind w:left="1004"/>
    </w:pPr>
    <w:rPr>
      <w:rFonts w:ascii="Cambria" w:eastAsia="Cambria" w:hAnsi="Cambria" w:cs="Cambri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0AD3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79644B44BB4FE3B1275AC4FFB39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0C9AE6-0632-4382-A9EB-65812EC9B82D}"/>
      </w:docPartPr>
      <w:docPartBody>
        <w:p w:rsidR="00191748" w:rsidRDefault="001E6398" w:rsidP="001E6398">
          <w:pPr>
            <w:pStyle w:val="D379644B44BB4FE3B1275AC4FFB3976B"/>
          </w:pPr>
          <w:r w:rsidRPr="002E4513">
            <w:rPr>
              <w:rStyle w:val="YerTutucuMetni"/>
            </w:rPr>
            <w:t>Bir öğe seçin.</w:t>
          </w:r>
        </w:p>
      </w:docPartBody>
    </w:docPart>
    <w:docPart>
      <w:docPartPr>
        <w:name w:val="4A174A5D8FBB4C9692084E1786F989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4DDDB6-DAEF-4E7C-A53A-D55D2330B7EC}"/>
      </w:docPartPr>
      <w:docPartBody>
        <w:p w:rsidR="00000000" w:rsidRDefault="00646038" w:rsidP="00646038">
          <w:pPr>
            <w:pStyle w:val="4A174A5D8FBB4C9692084E1786F989CC"/>
          </w:pPr>
          <w:r w:rsidRPr="006A486D">
            <w:rPr>
              <w:rStyle w:val="YerTutucuMetni"/>
            </w:rPr>
            <w:t>Bir öğe seçin.</w:t>
          </w:r>
        </w:p>
      </w:docPartBody>
    </w:docPart>
    <w:docPart>
      <w:docPartPr>
        <w:name w:val="C72C106F06E643CBAF8ABD1DA58A2F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F71B2-B46C-4E6D-BA1C-677EBAC27EEB}"/>
      </w:docPartPr>
      <w:docPartBody>
        <w:p w:rsidR="00000000" w:rsidRDefault="00646038" w:rsidP="00646038">
          <w:pPr>
            <w:pStyle w:val="C72C106F06E643CBAF8ABD1DA58A2FA8"/>
          </w:pPr>
          <w:r w:rsidRPr="002E451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77"/>
    <w:rsid w:val="00191748"/>
    <w:rsid w:val="001A37CC"/>
    <w:rsid w:val="001E6398"/>
    <w:rsid w:val="00422A2A"/>
    <w:rsid w:val="00441427"/>
    <w:rsid w:val="00530C59"/>
    <w:rsid w:val="00597B51"/>
    <w:rsid w:val="00646038"/>
    <w:rsid w:val="006D3F9C"/>
    <w:rsid w:val="00A859F2"/>
    <w:rsid w:val="00B83A77"/>
    <w:rsid w:val="00E8337A"/>
    <w:rsid w:val="00F677DC"/>
    <w:rsid w:val="00F9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6038"/>
    <w:rPr>
      <w:color w:val="808080"/>
    </w:rPr>
  </w:style>
  <w:style w:type="paragraph" w:customStyle="1" w:styleId="240E8357F4F146BBA253C1A062E2DC21">
    <w:name w:val="240E8357F4F146BBA253C1A062E2DC21"/>
    <w:rsid w:val="00B83A77"/>
    <w:rPr>
      <w:rFonts w:eastAsiaTheme="minorHAnsi"/>
      <w:lang w:eastAsia="en-US"/>
    </w:rPr>
  </w:style>
  <w:style w:type="paragraph" w:customStyle="1" w:styleId="75A0B3685ED84451AB1532F0F388D80E">
    <w:name w:val="75A0B3685ED84451AB1532F0F388D80E"/>
    <w:rsid w:val="00422A2A"/>
  </w:style>
  <w:style w:type="paragraph" w:customStyle="1" w:styleId="B4630AF2D5984D08A90CA0433496D7C8">
    <w:name w:val="B4630AF2D5984D08A90CA0433496D7C8"/>
    <w:rsid w:val="00422A2A"/>
  </w:style>
  <w:style w:type="paragraph" w:customStyle="1" w:styleId="240E8357F4F146BBA253C1A062E2DC211">
    <w:name w:val="240E8357F4F146BBA253C1A062E2DC211"/>
    <w:rsid w:val="001E6398"/>
    <w:rPr>
      <w:rFonts w:eastAsiaTheme="minorHAnsi"/>
      <w:lang w:eastAsia="en-US"/>
    </w:rPr>
  </w:style>
  <w:style w:type="paragraph" w:customStyle="1" w:styleId="DD27FC5F3ED846E5B51C20BA3A2608C9">
    <w:name w:val="DD27FC5F3ED846E5B51C20BA3A2608C9"/>
    <w:rsid w:val="001E6398"/>
    <w:rPr>
      <w:rFonts w:eastAsiaTheme="minorHAnsi"/>
      <w:lang w:eastAsia="en-US"/>
    </w:rPr>
  </w:style>
  <w:style w:type="paragraph" w:customStyle="1" w:styleId="B4630AF2D5984D08A90CA0433496D7C81">
    <w:name w:val="B4630AF2D5984D08A90CA0433496D7C81"/>
    <w:rsid w:val="001E6398"/>
    <w:rPr>
      <w:rFonts w:eastAsiaTheme="minorHAnsi"/>
      <w:lang w:eastAsia="en-US"/>
    </w:rPr>
  </w:style>
  <w:style w:type="paragraph" w:customStyle="1" w:styleId="07B76C047BA8496CA29BB73286125118">
    <w:name w:val="07B76C047BA8496CA29BB73286125118"/>
    <w:rsid w:val="001E6398"/>
  </w:style>
  <w:style w:type="paragraph" w:customStyle="1" w:styleId="D379644B44BB4FE3B1275AC4FFB3976B">
    <w:name w:val="D379644B44BB4FE3B1275AC4FFB3976B"/>
    <w:rsid w:val="001E6398"/>
  </w:style>
  <w:style w:type="paragraph" w:customStyle="1" w:styleId="A180DEA6171D483190283508BBF6882E">
    <w:name w:val="A180DEA6171D483190283508BBF6882E"/>
    <w:rsid w:val="001E6398"/>
  </w:style>
  <w:style w:type="paragraph" w:customStyle="1" w:styleId="4B6BF2B676754BFD943F443793789B34">
    <w:name w:val="4B6BF2B676754BFD943F443793789B34"/>
    <w:rsid w:val="00191748"/>
  </w:style>
  <w:style w:type="paragraph" w:customStyle="1" w:styleId="3723352CA02B4DF3A4A36BC009E645C2">
    <w:name w:val="3723352CA02B4DF3A4A36BC009E645C2"/>
    <w:rsid w:val="00191748"/>
  </w:style>
  <w:style w:type="paragraph" w:customStyle="1" w:styleId="520F395B62E24276AA6371743569B771">
    <w:name w:val="520F395B62E24276AA6371743569B771"/>
    <w:rsid w:val="00191748"/>
  </w:style>
  <w:style w:type="paragraph" w:customStyle="1" w:styleId="EE2D3FB02A6C472F943415EB7137B76D">
    <w:name w:val="EE2D3FB02A6C472F943415EB7137B76D"/>
    <w:rsid w:val="00191748"/>
  </w:style>
  <w:style w:type="paragraph" w:customStyle="1" w:styleId="10EA4F2A95C34448902CC1C076E2CF77">
    <w:name w:val="10EA4F2A95C34448902CC1C076E2CF77"/>
    <w:rsid w:val="00191748"/>
  </w:style>
  <w:style w:type="paragraph" w:customStyle="1" w:styleId="E7C730AE84B641E2A66C8E08CE0FD5D2">
    <w:name w:val="E7C730AE84B641E2A66C8E08CE0FD5D2"/>
    <w:rsid w:val="00191748"/>
  </w:style>
  <w:style w:type="paragraph" w:customStyle="1" w:styleId="9D1E2E0643C14245A020C8D35948B5EA">
    <w:name w:val="9D1E2E0643C14245A020C8D35948B5EA"/>
    <w:rsid w:val="00191748"/>
  </w:style>
  <w:style w:type="paragraph" w:customStyle="1" w:styleId="ECBF6D1B469D450291FD8ED3FD3A9DDC">
    <w:name w:val="ECBF6D1B469D450291FD8ED3FD3A9DDC"/>
    <w:rsid w:val="00191748"/>
  </w:style>
  <w:style w:type="paragraph" w:customStyle="1" w:styleId="B1F90A50AB084DCB978A4B6ABEB62E62">
    <w:name w:val="B1F90A50AB084DCB978A4B6ABEB62E62"/>
    <w:rsid w:val="00191748"/>
  </w:style>
  <w:style w:type="paragraph" w:customStyle="1" w:styleId="3DB672F2387C47B1BDECA5209B84A649">
    <w:name w:val="3DB672F2387C47B1BDECA5209B84A649"/>
    <w:rsid w:val="00191748"/>
  </w:style>
  <w:style w:type="paragraph" w:customStyle="1" w:styleId="30AC8D9493674F1084161AEC776236A5">
    <w:name w:val="30AC8D9493674F1084161AEC776236A5"/>
    <w:rsid w:val="00191748"/>
  </w:style>
  <w:style w:type="paragraph" w:customStyle="1" w:styleId="CF3A2559FC50442CA6D39CE4D7A8F90F">
    <w:name w:val="CF3A2559FC50442CA6D39CE4D7A8F90F"/>
    <w:rsid w:val="00191748"/>
  </w:style>
  <w:style w:type="paragraph" w:customStyle="1" w:styleId="F8EA841B372D476D8E68C8E78BCC6903">
    <w:name w:val="F8EA841B372D476D8E68C8E78BCC6903"/>
    <w:rsid w:val="00191748"/>
  </w:style>
  <w:style w:type="paragraph" w:customStyle="1" w:styleId="E6083AB6D6D04EBD965756D819526D16">
    <w:name w:val="E6083AB6D6D04EBD965756D819526D16"/>
    <w:rsid w:val="00191748"/>
  </w:style>
  <w:style w:type="paragraph" w:customStyle="1" w:styleId="5F2A4DCC6E764D6DA90DD14B42309E00">
    <w:name w:val="5F2A4DCC6E764D6DA90DD14B42309E00"/>
    <w:rsid w:val="00191748"/>
  </w:style>
  <w:style w:type="paragraph" w:customStyle="1" w:styleId="1B7C3A7517004501B8DA3ACA6B514D0A">
    <w:name w:val="1B7C3A7517004501B8DA3ACA6B514D0A"/>
    <w:rsid w:val="00191748"/>
  </w:style>
  <w:style w:type="paragraph" w:customStyle="1" w:styleId="8F37C939BA4B419786311700D975B7D6">
    <w:name w:val="8F37C939BA4B419786311700D975B7D6"/>
    <w:rsid w:val="00191748"/>
  </w:style>
  <w:style w:type="paragraph" w:customStyle="1" w:styleId="22206D4E0D5F4021915E92B234DFA993">
    <w:name w:val="22206D4E0D5F4021915E92B234DFA993"/>
    <w:rsid w:val="00191748"/>
  </w:style>
  <w:style w:type="paragraph" w:customStyle="1" w:styleId="87BD97B072D34506BC6E2C8405F469A0">
    <w:name w:val="87BD97B072D34506BC6E2C8405F469A0"/>
    <w:rsid w:val="00191748"/>
  </w:style>
  <w:style w:type="paragraph" w:customStyle="1" w:styleId="4A174A5D8FBB4C9692084E1786F989CC">
    <w:name w:val="4A174A5D8FBB4C9692084E1786F989CC"/>
    <w:rsid w:val="00646038"/>
  </w:style>
  <w:style w:type="paragraph" w:customStyle="1" w:styleId="C72C106F06E643CBAF8ABD1DA58A2FA8">
    <w:name w:val="C72C106F06E643CBAF8ABD1DA58A2FA8"/>
    <w:rsid w:val="0064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0476-1DD8-43C2-9E06-8C69F4B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yaraş</dc:creator>
  <cp:keywords/>
  <dc:description/>
  <cp:lastModifiedBy>xxx</cp:lastModifiedBy>
  <cp:revision>3</cp:revision>
  <cp:lastPrinted>2022-06-16T13:01:00Z</cp:lastPrinted>
  <dcterms:created xsi:type="dcterms:W3CDTF">2025-12-24T06:27:00Z</dcterms:created>
  <dcterms:modified xsi:type="dcterms:W3CDTF">2025-12-24T06:29:00Z</dcterms:modified>
</cp:coreProperties>
</file>